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412" w:rsidRPr="00594412" w:rsidRDefault="00594412" w:rsidP="00FD4A4C">
      <w:pPr>
        <w:shd w:val="clear" w:color="auto" w:fill="FFFFFF"/>
        <w:spacing w:after="75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ц регионов внесены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Pr="00E2789E" w:rsidRDefault="00364959" w:rsidP="00FD4A4C">
      <w:pPr>
        <w:shd w:val="clear" w:color="auto" w:fill="FFFFFF"/>
        <w:spacing w:after="75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E2789E" w:rsidRDefault="00E2789E" w:rsidP="00FD4A4C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FD4A4C">
      <w:pPr>
        <w:shd w:val="clear" w:color="auto" w:fill="FFFFFF"/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1850F3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FD4A4C">
      <w:pPr>
        <w:shd w:val="clear" w:color="auto" w:fill="FFFFFF" w:themeFill="background1"/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4412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1F12E0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19 года были определены границы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FD4A4C">
      <w:pPr>
        <w:shd w:val="clear" w:color="auto" w:fill="FFFFFF" w:themeFill="background1"/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280B2C" w:rsidP="00FD4A4C">
      <w:pPr>
        <w:shd w:val="clear" w:color="auto" w:fill="FFFFFF"/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6D0" w:rsidRPr="00280B2C" w:rsidRDefault="004C3336" w:rsidP="00FD4A4C">
      <w:pPr>
        <w:shd w:val="clear" w:color="auto" w:fill="FFFFFF"/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C626D0" w:rsidRPr="00E2789E" w:rsidRDefault="0096665D" w:rsidP="00FD4A4C">
      <w:pPr>
        <w:shd w:val="clear" w:color="auto" w:fill="FFFFFF"/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палаты </w:t>
      </w:r>
      <w:proofErr w:type="spellStart"/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реестра</w:t>
      </w:r>
      <w:proofErr w:type="spellEnd"/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FD4A4C">
      <w:pPr>
        <w:shd w:val="clear" w:color="auto" w:fill="FFFFFF"/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FD4A4C">
      <w:pPr>
        <w:shd w:val="clear" w:color="auto" w:fill="FFFFFF"/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proofErr w:type="spellEnd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движимост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Default="00280B2C" w:rsidP="00FD4A4C">
      <w:pPr>
        <w:shd w:val="clear" w:color="auto" w:fill="FFFFFF"/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80B2C" w:rsidSect="00863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631A9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728C4"/>
    <w:rsid w:val="00BA169C"/>
    <w:rsid w:val="00BA5491"/>
    <w:rsid w:val="00BE210A"/>
    <w:rsid w:val="00BE544B"/>
    <w:rsid w:val="00C01923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D4A4C"/>
    <w:rsid w:val="00FE7F7B"/>
    <w:rsid w:val="00FF27F4"/>
    <w:rsid w:val="00FF414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5DAA7-5408-4858-BAAF-9A3BE3FB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68F5-1156-4C5C-94BD-2A974F75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Анастасия Крыткина</cp:lastModifiedBy>
  <cp:revision>3</cp:revision>
  <cp:lastPrinted>2019-08-08T14:05:00Z</cp:lastPrinted>
  <dcterms:created xsi:type="dcterms:W3CDTF">2019-08-19T10:14:00Z</dcterms:created>
  <dcterms:modified xsi:type="dcterms:W3CDTF">2019-08-20T02:21:00Z</dcterms:modified>
</cp:coreProperties>
</file>